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B47" w:rsidRDefault="0013230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ICHARD P. MANUEL</w:t>
      </w:r>
      <w:r>
        <w:rPr>
          <w:rFonts w:ascii="Times New Roman" w:hAnsi="Times New Roman" w:cs="Times New Roman"/>
          <w:b/>
          <w:noProof/>
          <w:sz w:val="32"/>
          <w:lang w:val="en-PH" w:eastAsia="en-PH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5188820</wp:posOffset>
            </wp:positionH>
            <wp:positionV relativeFrom="page">
              <wp:posOffset>510423</wp:posOffset>
            </wp:positionV>
            <wp:extent cx="1266825" cy="1266824"/>
            <wp:effectExtent l="19050" t="0" r="9525" b="0"/>
            <wp:wrapThrough wrapText="bothSides">
              <wp:wrapPolygon edited="0">
                <wp:start x="-325" y="0"/>
                <wp:lineTo x="-325" y="21438"/>
                <wp:lineTo x="21762" y="21438"/>
                <wp:lineTo x="21762" y="0"/>
                <wp:lineTo x="-325" y="0"/>
              </wp:wrapPolygon>
            </wp:wrapThrough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266825" cy="12668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0B47" w:rsidRDefault="001323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 Jose Abad Santos St. Sta. Lucia, Novaliches, Quezon City</w:t>
      </w:r>
    </w:p>
    <w:p w:rsidR="00010B47" w:rsidRDefault="001323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d201529@gmail.com</w:t>
      </w:r>
    </w:p>
    <w:p w:rsidR="00010B47" w:rsidRDefault="00694058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63</w:t>
      </w:r>
      <w:r w:rsidR="00132302">
        <w:rPr>
          <w:rFonts w:ascii="Times New Roman" w:hAnsi="Times New Roman" w:cs="Times New Roman"/>
          <w:sz w:val="24"/>
          <w:szCs w:val="24"/>
        </w:rPr>
        <w:t>9366724169</w:t>
      </w: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49225</wp:posOffset>
                </wp:positionV>
                <wp:extent cx="5715000" cy="258445"/>
                <wp:effectExtent l="0" t="0" r="0" b="8255"/>
                <wp:wrapNone/>
                <wp:docPr id="5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2EFE5" id="1027" o:spid="_x0000_s1026" style="position:absolute;margin-left:-.6pt;margin-top:11.75pt;width:450pt;height:20.3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" fillcolor="#d8d8d8" strokecolor="#a5a5a5" strokeweight=".25pt">
                <v:path arrowok="t"/>
              </v:roundrect>
            </w:pict>
          </mc:Fallback>
        </mc:AlternateContent>
      </w:r>
    </w:p>
    <w:p w:rsidR="00010B47" w:rsidRDefault="00132302">
      <w:pPr>
        <w:tabs>
          <w:tab w:val="left" w:pos="27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obtain aposition that will enable me to use my skills and competencies and the ability to work and socialize with other people. 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715000" cy="258445"/>
                <wp:effectExtent l="0" t="0" r="0" b="8255"/>
                <wp:wrapNone/>
                <wp:docPr id="4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664B0" id="1028" o:spid="_x0000_s1026" style="position:absolute;margin-left:0;margin-top:11.25pt;width:450pt;height:20.35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" fillcolor="#d8d8d8" strokecolor="#a5a5a5" strokeweight=".25pt">
                <v:path arrowok="t"/>
              </v:roundrect>
            </w:pict>
          </mc:Fallback>
        </mc:AlternateContent>
      </w:r>
    </w:p>
    <w:p w:rsidR="00010B47" w:rsidRDefault="00132302">
      <w:pPr>
        <w:tabs>
          <w:tab w:val="left" w:pos="27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ATTAINMENT</w:t>
      </w: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Technology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Technological College of the Philippines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2010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50495</wp:posOffset>
                </wp:positionV>
                <wp:extent cx="5715000" cy="258445"/>
                <wp:effectExtent l="0" t="0" r="0" b="8255"/>
                <wp:wrapNone/>
                <wp:docPr id="3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971E5" id="1029" o:spid="_x0000_s1026" style="position:absolute;margin-left:-.05pt;margin-top:11.85pt;width:450pt;height:20.35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" fillcolor="#d8d8d8" strokecolor="#a5a5a5" strokeweight=".25pt">
                <v:path arrowok="t"/>
              </v:roundrect>
            </w:pict>
          </mc:Fallback>
        </mc:AlternateContent>
      </w:r>
    </w:p>
    <w:p w:rsidR="00010B47" w:rsidRDefault="00132302">
      <w:pPr>
        <w:tabs>
          <w:tab w:val="left" w:pos="27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S</w:t>
      </w:r>
    </w:p>
    <w:p w:rsidR="00BB0710" w:rsidRDefault="00BB0710">
      <w:pPr>
        <w:tabs>
          <w:tab w:val="left" w:pos="27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2MB Engineering</w:t>
      </w:r>
    </w:p>
    <w:p w:rsidR="0031726F" w:rsidRDefault="0031726F">
      <w:pPr>
        <w:tabs>
          <w:tab w:val="left" w:pos="27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ctrician</w:t>
      </w:r>
    </w:p>
    <w:p w:rsidR="0031726F" w:rsidRDefault="00297B4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6FB8">
        <w:rPr>
          <w:rFonts w:ascii="Times New Roman" w:hAnsi="Times New Roman" w:cs="Times New Roman"/>
          <w:sz w:val="24"/>
          <w:szCs w:val="24"/>
        </w:rPr>
        <w:t>responsible for electrical data works</w:t>
      </w:r>
    </w:p>
    <w:p w:rsidR="00C06FB8" w:rsidRDefault="00C06FB8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0BEE">
        <w:rPr>
          <w:rFonts w:ascii="Times New Roman" w:hAnsi="Times New Roman" w:cs="Times New Roman"/>
          <w:sz w:val="24"/>
          <w:szCs w:val="24"/>
        </w:rPr>
        <w:t>build electrical houses</w:t>
      </w:r>
    </w:p>
    <w:p w:rsidR="00010BEE" w:rsidRDefault="00D93A6C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ading of electrical diagram according to the plan of engineer</w:t>
      </w:r>
    </w:p>
    <w:p w:rsidR="00D93A6C" w:rsidRPr="00297B42" w:rsidRDefault="004D5F0C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20- present</w:t>
      </w:r>
    </w:p>
    <w:p w:rsidR="00BB0710" w:rsidRDefault="00BB0710">
      <w:pPr>
        <w:tabs>
          <w:tab w:val="left" w:pos="27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0B47" w:rsidRDefault="003D4FB1">
      <w:pPr>
        <w:tabs>
          <w:tab w:val="left" w:pos="27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SG Skychef</w:t>
      </w:r>
    </w:p>
    <w:p w:rsidR="008A6FEE" w:rsidRDefault="008A6FEE">
      <w:pPr>
        <w:tabs>
          <w:tab w:val="left" w:pos="27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ic Catering</w:t>
      </w:r>
    </w:p>
    <w:p w:rsidR="008A6FEE" w:rsidRDefault="00FD5ABE" w:rsidP="00FD5ABE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5ABE">
        <w:rPr>
          <w:rFonts w:ascii="Times New Roman" w:hAnsi="Times New Roman" w:cs="Times New Roman"/>
          <w:sz w:val="24"/>
          <w:szCs w:val="24"/>
        </w:rPr>
        <w:t>preparing</w:t>
      </w:r>
      <w:r w:rsidR="005F65CE" w:rsidRPr="00FD5ABE">
        <w:rPr>
          <w:rFonts w:ascii="Times New Roman" w:hAnsi="Times New Roman" w:cs="Times New Roman"/>
          <w:sz w:val="24"/>
          <w:szCs w:val="24"/>
        </w:rPr>
        <w:t xml:space="preserve"> food </w:t>
      </w:r>
      <w:r>
        <w:rPr>
          <w:rFonts w:ascii="Times New Roman" w:hAnsi="Times New Roman" w:cs="Times New Roman"/>
          <w:sz w:val="24"/>
          <w:szCs w:val="24"/>
        </w:rPr>
        <w:t xml:space="preserve">for lufthansa airline under the quality </w:t>
      </w:r>
      <w:r w:rsidR="00C52371">
        <w:rPr>
          <w:rFonts w:ascii="Times New Roman" w:hAnsi="Times New Roman" w:cs="Times New Roman"/>
          <w:sz w:val="24"/>
          <w:szCs w:val="24"/>
        </w:rPr>
        <w:t>of basic standard cleanliness.</w:t>
      </w:r>
    </w:p>
    <w:p w:rsidR="00C52371" w:rsidRDefault="00C52371" w:rsidP="00FD5ABE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AAB">
        <w:rPr>
          <w:rFonts w:ascii="Times New Roman" w:hAnsi="Times New Roman" w:cs="Times New Roman"/>
          <w:sz w:val="24"/>
          <w:szCs w:val="24"/>
        </w:rPr>
        <w:t>work under the quality of food safety</w:t>
      </w:r>
      <w:r w:rsidR="00883CDE">
        <w:rPr>
          <w:rFonts w:ascii="Times New Roman" w:hAnsi="Times New Roman" w:cs="Times New Roman"/>
          <w:sz w:val="24"/>
          <w:szCs w:val="24"/>
        </w:rPr>
        <w:t>,</w:t>
      </w:r>
      <w:r w:rsidR="00EA4AAB">
        <w:rPr>
          <w:rFonts w:ascii="Times New Roman" w:hAnsi="Times New Roman" w:cs="Times New Roman"/>
          <w:sz w:val="24"/>
          <w:szCs w:val="24"/>
        </w:rPr>
        <w:t xml:space="preserve"> </w:t>
      </w:r>
      <w:r w:rsidR="00845848">
        <w:rPr>
          <w:rFonts w:ascii="Times New Roman" w:hAnsi="Times New Roman" w:cs="Times New Roman"/>
          <w:sz w:val="24"/>
          <w:szCs w:val="24"/>
        </w:rPr>
        <w:t xml:space="preserve">HACCP( hazard </w:t>
      </w:r>
      <w:r w:rsidR="00883CDE">
        <w:rPr>
          <w:rFonts w:ascii="Times New Roman" w:hAnsi="Times New Roman" w:cs="Times New Roman"/>
          <w:sz w:val="24"/>
          <w:szCs w:val="24"/>
        </w:rPr>
        <w:t>analysis critical control point), GMP(good manufacturing procedure)</w:t>
      </w:r>
      <w:r w:rsidR="006D1A23">
        <w:rPr>
          <w:rFonts w:ascii="Times New Roman" w:hAnsi="Times New Roman" w:cs="Times New Roman"/>
          <w:sz w:val="24"/>
          <w:szCs w:val="24"/>
        </w:rPr>
        <w:t>.</w:t>
      </w:r>
    </w:p>
    <w:p w:rsidR="006D1A23" w:rsidRDefault="006D1A23" w:rsidP="00FD5ABE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esponsible for the cleanliness in the work area/station </w:t>
      </w:r>
      <w:r w:rsidR="00023E78">
        <w:rPr>
          <w:rFonts w:ascii="Times New Roman" w:hAnsi="Times New Roman" w:cs="Times New Roman"/>
          <w:sz w:val="24"/>
          <w:szCs w:val="24"/>
        </w:rPr>
        <w:t xml:space="preserve">to create a good, clean and safe food for the airline customer/passenger to avoid such </w:t>
      </w:r>
      <w:r w:rsidR="00F2708C">
        <w:rPr>
          <w:rFonts w:ascii="Times New Roman" w:hAnsi="Times New Roman" w:cs="Times New Roman"/>
          <w:sz w:val="24"/>
          <w:szCs w:val="24"/>
        </w:rPr>
        <w:t>sudden incident like vomitting and food poisoning.</w:t>
      </w:r>
    </w:p>
    <w:p w:rsidR="00F2708C" w:rsidRDefault="00B45CA6" w:rsidP="00FD5ABE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y 1 20</w:t>
      </w:r>
      <w:r w:rsidR="004850E7">
        <w:rPr>
          <w:rFonts w:ascii="Times New Roman" w:hAnsi="Times New Roman" w:cs="Times New Roman"/>
          <w:sz w:val="24"/>
          <w:szCs w:val="24"/>
        </w:rPr>
        <w:t>19 – May 2020</w:t>
      </w:r>
    </w:p>
    <w:p w:rsidR="00B75B16" w:rsidRDefault="00B75B16" w:rsidP="00FD5ABE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mpany closure due to pandemic</w:t>
      </w:r>
    </w:p>
    <w:p w:rsidR="00B75B16" w:rsidRPr="00FD5ABE" w:rsidRDefault="00B75B16" w:rsidP="00FD5ABE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y Kitchen Catering Philippines Inc.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commis de cuisine ( </w:t>
      </w:r>
      <w:r>
        <w:rPr>
          <w:rFonts w:ascii="Times New Roman" w:hAnsi="Times New Roman" w:cs="Times New Roman"/>
          <w:sz w:val="24"/>
          <w:szCs w:val="24"/>
        </w:rPr>
        <w:t>meal portioning economy team leader)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provider of Philippine airline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sponsible for cleanliness in the working area.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pervise meal portioning economy personnel’s hygiene and sanitation in the working area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repares and getting load to set up for the flights.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ecks the quality of food set up by appearance and taste.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ssists hot kitchen personnel.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uns Hazard Analysis Critical Control Point (HACCP), Good Manufacturing Procedure (GMP), Food safety and proper temperature for the food set up to avoid spoilage.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nage personnel of meal portioning economy food set up by order to follow the cycle by looking the menu matrix.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2016 </w:t>
      </w:r>
      <w:r w:rsidR="00F24A66">
        <w:rPr>
          <w:rFonts w:ascii="Times New Roman" w:hAnsi="Times New Roman" w:cs="Times New Roman"/>
          <w:sz w:val="24"/>
          <w:szCs w:val="24"/>
        </w:rPr>
        <w:t>–</w:t>
      </w:r>
      <w:r w:rsidR="00451A50">
        <w:rPr>
          <w:rFonts w:ascii="Times New Roman" w:hAnsi="Times New Roman" w:cs="Times New Roman"/>
          <w:sz w:val="24"/>
          <w:szCs w:val="24"/>
        </w:rPr>
        <w:t xml:space="preserve"> </w:t>
      </w:r>
      <w:r w:rsidR="00F24A66">
        <w:rPr>
          <w:rFonts w:ascii="Times New Roman" w:hAnsi="Times New Roman" w:cs="Times New Roman"/>
          <w:sz w:val="24"/>
          <w:szCs w:val="24"/>
        </w:rPr>
        <w:t>march 2018</w:t>
      </w: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Dimension Multi-purpose Cooperative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Personnel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provider of Sky Kitchen Catering Philippines Inc.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eal portioning economy food set up.</w:t>
      </w:r>
      <w:r>
        <w:rPr>
          <w:rFonts w:ascii="Times New Roman" w:hAnsi="Times New Roman" w:cs="Times New Roman"/>
          <w:sz w:val="24"/>
          <w:szCs w:val="24"/>
        </w:rPr>
        <w:br/>
        <w:t>- set up food with quality and standard procedure.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pares food under a quality of hygiene and sanitation in the working area.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2 to February 2016</w:t>
      </w: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0B47" w:rsidRDefault="00132302">
      <w:pPr>
        <w:tabs>
          <w:tab w:val="left" w:pos="274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085</wp:posOffset>
                </wp:positionV>
                <wp:extent cx="5715000" cy="258445"/>
                <wp:effectExtent l="0" t="0" r="0" b="8255"/>
                <wp:wrapNone/>
                <wp:docPr id="2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42CDF0" id="1030" o:spid="_x0000_s1026" style="position:absolute;margin-left:0;margin-top:-3.55pt;width:450pt;height:20.3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" fillcolor="#d8d8d8" strokecolor="#a5a5a5" strokeweight=".25pt"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SEMINARS ATTENDED</w:t>
      </w:r>
    </w:p>
    <w:p w:rsidR="00010B47" w:rsidRDefault="00010B47">
      <w:pPr>
        <w:pStyle w:val="ListParagraph"/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010B47">
      <w:pPr>
        <w:pStyle w:val="ListParagraph"/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132302">
      <w:pPr>
        <w:pStyle w:val="ListParagraph"/>
        <w:numPr>
          <w:ilvl w:val="0"/>
          <w:numId w:val="1"/>
        </w:num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Manufacturing Procedure (GMP) </w:t>
      </w:r>
    </w:p>
    <w:p w:rsidR="00010B47" w:rsidRDefault="00132302">
      <w:pPr>
        <w:pStyle w:val="ListParagraph"/>
        <w:numPr>
          <w:ilvl w:val="0"/>
          <w:numId w:val="1"/>
        </w:num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ard Analysis Critical Control Point (HACCP)</w:t>
      </w:r>
    </w:p>
    <w:p w:rsidR="00010B47" w:rsidRDefault="00132302">
      <w:pPr>
        <w:pStyle w:val="ListParagraph"/>
        <w:numPr>
          <w:ilvl w:val="0"/>
          <w:numId w:val="1"/>
        </w:num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safety</w:t>
      </w:r>
    </w:p>
    <w:p w:rsidR="00010B47" w:rsidRDefault="00132302">
      <w:pPr>
        <w:pStyle w:val="ListParagraph"/>
        <w:numPr>
          <w:ilvl w:val="0"/>
          <w:numId w:val="1"/>
        </w:num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L</w:t>
      </w:r>
    </w:p>
    <w:p w:rsidR="00010B47" w:rsidRDefault="00010B47">
      <w:pPr>
        <w:pStyle w:val="ListParagraph"/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132302">
      <w:pPr>
        <w:tabs>
          <w:tab w:val="left" w:pos="27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43180</wp:posOffset>
                </wp:positionV>
                <wp:extent cx="5715000" cy="258445"/>
                <wp:effectExtent l="0" t="0" r="0" b="8255"/>
                <wp:wrapNone/>
                <wp:docPr id="1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D48546" id="1031" o:spid="_x0000_s1026" style="position:absolute;margin-left:-.55pt;margin-top:-3.4pt;width:450pt;height:20.3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" fillcolor="#d8d8d8" strokecolor="#a5a5a5" strokeweight=".25pt"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HARACTER REFERENCES</w:t>
      </w: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ome Evangelista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commis de cuisine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177581518</w:t>
      </w: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tine Gail Ramos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e Telecom. (Head Cashier)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058144903</w:t>
      </w: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010B47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B47" w:rsidRDefault="00132302">
      <w:pPr>
        <w:tabs>
          <w:tab w:val="left" w:pos="27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certify that the above information is true and correct to the best of my knowledge and belief.</w:t>
      </w:r>
    </w:p>
    <w:p w:rsidR="00010B47" w:rsidRDefault="00010B47">
      <w:pPr>
        <w:tabs>
          <w:tab w:val="left" w:pos="274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0B47" w:rsidRDefault="00010B47">
      <w:pPr>
        <w:tabs>
          <w:tab w:val="left" w:pos="274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0B47" w:rsidRDefault="00132302">
      <w:pPr>
        <w:tabs>
          <w:tab w:val="left" w:pos="2744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ichard P. Manuel </w:t>
      </w:r>
    </w:p>
    <w:p w:rsidR="00010B47" w:rsidRDefault="00132302">
      <w:pPr>
        <w:tabs>
          <w:tab w:val="left" w:pos="27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licant</w:t>
      </w:r>
    </w:p>
    <w:sectPr w:rsidR="00010B4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5CA"/>
    <w:multiLevelType w:val="hybridMultilevel"/>
    <w:tmpl w:val="3FA0467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E68F1"/>
    <w:multiLevelType w:val="hybridMultilevel"/>
    <w:tmpl w:val="56B8238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E2F62"/>
    <w:multiLevelType w:val="hybridMultilevel"/>
    <w:tmpl w:val="1BAE562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44D2B"/>
    <w:multiLevelType w:val="hybridMultilevel"/>
    <w:tmpl w:val="57A24D22"/>
    <w:lvl w:ilvl="0" w:tplc="D7741EA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47"/>
    <w:rsid w:val="00010B47"/>
    <w:rsid w:val="00010BEE"/>
    <w:rsid w:val="00023E78"/>
    <w:rsid w:val="00132302"/>
    <w:rsid w:val="00297B42"/>
    <w:rsid w:val="0031726F"/>
    <w:rsid w:val="003D4FB1"/>
    <w:rsid w:val="00451A50"/>
    <w:rsid w:val="004850E7"/>
    <w:rsid w:val="004D5F0C"/>
    <w:rsid w:val="005F65CE"/>
    <w:rsid w:val="00694058"/>
    <w:rsid w:val="006D1A23"/>
    <w:rsid w:val="00845848"/>
    <w:rsid w:val="00883CDE"/>
    <w:rsid w:val="008A6FEE"/>
    <w:rsid w:val="00906A19"/>
    <w:rsid w:val="00B45CA6"/>
    <w:rsid w:val="00B75B16"/>
    <w:rsid w:val="00BB0710"/>
    <w:rsid w:val="00C06FB8"/>
    <w:rsid w:val="00C52371"/>
    <w:rsid w:val="00D93A6C"/>
    <w:rsid w:val="00EA4AAB"/>
    <w:rsid w:val="00F24A66"/>
    <w:rsid w:val="00F2708C"/>
    <w:rsid w:val="00FD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341F7"/>
  <w15:docId w15:val="{5439592A-C32A-454C-B4B5-78EDC5A1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1375-B8C2-461E-A799-58C9515D59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yn</dc:creator>
  <cp:lastModifiedBy>Guest User</cp:lastModifiedBy>
  <cp:revision>2</cp:revision>
  <cp:lastPrinted>2018-02-01T07:28:00Z</cp:lastPrinted>
  <dcterms:created xsi:type="dcterms:W3CDTF">2021-10-09T13:12:00Z</dcterms:created>
  <dcterms:modified xsi:type="dcterms:W3CDTF">2021-10-09T13:12:00Z</dcterms:modified>
</cp:coreProperties>
</file>